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FF" w:rsidRDefault="00DB36FF" w:rsidP="00382AD5">
      <w:pPr>
        <w:rPr>
          <w:rFonts w:ascii="ＭＳ 明朝" w:eastAsia="ＭＳ 明朝" w:hAnsi="ＭＳ 明朝"/>
          <w:spacing w:val="12"/>
          <w:szCs w:val="21"/>
        </w:rPr>
      </w:pPr>
      <w:r>
        <w:rPr>
          <w:rFonts w:ascii="ＭＳ 明朝" w:eastAsia="ＭＳ 明朝" w:hAnsi="ＭＳ 明朝" w:hint="eastAsia"/>
          <w:spacing w:val="12"/>
          <w:szCs w:val="21"/>
        </w:rPr>
        <w:t>様式1</w:t>
      </w:r>
      <w:r>
        <w:rPr>
          <w:rFonts w:ascii="ＭＳ 明朝" w:eastAsia="ＭＳ 明朝" w:hAnsi="ＭＳ 明朝"/>
          <w:spacing w:val="12"/>
          <w:szCs w:val="21"/>
        </w:rPr>
        <w:t>0</w:t>
      </w:r>
    </w:p>
    <w:p w:rsidR="00DB36FF" w:rsidRDefault="00DB36FF" w:rsidP="00BC68D7">
      <w:pPr>
        <w:jc w:val="center"/>
        <w:rPr>
          <w:rFonts w:ascii="ＭＳ ゴシック" w:eastAsia="ＭＳ ゴシック" w:hAnsi="ＭＳ ゴシック"/>
          <w:spacing w:val="12"/>
          <w:sz w:val="24"/>
          <w:szCs w:val="24"/>
        </w:rPr>
      </w:pPr>
      <w:r w:rsidRPr="00BC68D7">
        <w:rPr>
          <w:rFonts w:ascii="ＭＳ ゴシック" w:eastAsia="ＭＳ ゴシック" w:hAnsi="ＭＳ ゴシック" w:hint="eastAsia"/>
          <w:spacing w:val="12"/>
          <w:sz w:val="24"/>
          <w:szCs w:val="24"/>
        </w:rPr>
        <w:t>保安林（保安施設地区）内択伐届出書</w:t>
      </w:r>
    </w:p>
    <w:p w:rsidR="00BC68D7" w:rsidRPr="00BC68D7" w:rsidRDefault="00BC68D7" w:rsidP="00BC68D7">
      <w:pPr>
        <w:rPr>
          <w:rFonts w:ascii="ＭＳ 明朝" w:eastAsia="ＭＳ 明朝" w:hAnsi="ＭＳ 明朝"/>
          <w:spacing w:val="12"/>
          <w:szCs w:val="21"/>
        </w:rPr>
      </w:pPr>
    </w:p>
    <w:p w:rsidR="00DB36FF" w:rsidRDefault="00DB36FF" w:rsidP="00BC68D7">
      <w:pPr>
        <w:jc w:val="right"/>
        <w:rPr>
          <w:rFonts w:ascii="ＭＳ 明朝" w:eastAsia="ＭＳ 明朝" w:hAnsi="ＭＳ 明朝"/>
          <w:spacing w:val="12"/>
          <w:szCs w:val="21"/>
        </w:rPr>
      </w:pPr>
      <w:r>
        <w:rPr>
          <w:rFonts w:ascii="ＭＳ 明朝" w:eastAsia="ＭＳ 明朝" w:hAnsi="ＭＳ 明朝" w:hint="eastAsia"/>
          <w:spacing w:val="12"/>
          <w:szCs w:val="21"/>
        </w:rPr>
        <w:t>年</w:t>
      </w:r>
      <w:r w:rsidR="00BC68D7">
        <w:rPr>
          <w:rFonts w:ascii="ＭＳ 明朝" w:eastAsia="ＭＳ 明朝" w:hAnsi="ＭＳ 明朝" w:hint="eastAsia"/>
          <w:spacing w:val="12"/>
          <w:szCs w:val="21"/>
        </w:rPr>
        <w:t xml:space="preserve">　　</w:t>
      </w:r>
      <w:r>
        <w:rPr>
          <w:rFonts w:ascii="ＭＳ 明朝" w:eastAsia="ＭＳ 明朝" w:hAnsi="ＭＳ 明朝" w:hint="eastAsia"/>
          <w:spacing w:val="12"/>
          <w:szCs w:val="21"/>
        </w:rPr>
        <w:t>月</w:t>
      </w:r>
      <w:r w:rsidR="00BC68D7">
        <w:rPr>
          <w:rFonts w:ascii="ＭＳ 明朝" w:eastAsia="ＭＳ 明朝" w:hAnsi="ＭＳ 明朝" w:hint="eastAsia"/>
          <w:spacing w:val="12"/>
          <w:szCs w:val="21"/>
        </w:rPr>
        <w:t xml:space="preserve">　　</w:t>
      </w:r>
      <w:r>
        <w:rPr>
          <w:rFonts w:ascii="ＭＳ 明朝" w:eastAsia="ＭＳ 明朝" w:hAnsi="ＭＳ 明朝" w:hint="eastAsia"/>
          <w:spacing w:val="12"/>
          <w:szCs w:val="21"/>
        </w:rPr>
        <w:t>日</w:t>
      </w:r>
    </w:p>
    <w:p w:rsidR="00BC68D7" w:rsidRDefault="00BC68D7" w:rsidP="00BC68D7">
      <w:pPr>
        <w:rPr>
          <w:rFonts w:ascii="ＭＳ 明朝" w:eastAsia="ＭＳ 明朝" w:hAnsi="ＭＳ 明朝"/>
          <w:spacing w:val="12"/>
          <w:szCs w:val="21"/>
        </w:rPr>
      </w:pPr>
    </w:p>
    <w:p w:rsidR="00DB36FF" w:rsidRDefault="00DB36FF" w:rsidP="00382AD5">
      <w:pPr>
        <w:rPr>
          <w:rFonts w:ascii="ＭＳ 明朝" w:eastAsia="ＭＳ 明朝" w:hAnsi="ＭＳ 明朝"/>
          <w:spacing w:val="12"/>
          <w:szCs w:val="21"/>
        </w:rPr>
      </w:pPr>
      <w:r>
        <w:rPr>
          <w:rFonts w:ascii="ＭＳ 明朝" w:eastAsia="ＭＳ 明朝" w:hAnsi="ＭＳ 明朝" w:hint="eastAsia"/>
          <w:spacing w:val="12"/>
          <w:szCs w:val="21"/>
        </w:rPr>
        <w:t>○○市町長　様</w:t>
      </w:r>
    </w:p>
    <w:p w:rsidR="00BC68D7" w:rsidRDefault="00BC68D7" w:rsidP="00382AD5">
      <w:pPr>
        <w:rPr>
          <w:rFonts w:ascii="ＭＳ 明朝" w:eastAsia="ＭＳ 明朝" w:hAnsi="ＭＳ 明朝"/>
          <w:spacing w:val="12"/>
          <w:szCs w:val="21"/>
        </w:rPr>
      </w:pPr>
    </w:p>
    <w:p w:rsidR="00DB36FF" w:rsidRDefault="00DB36FF" w:rsidP="00BC68D7">
      <w:pPr>
        <w:wordWrap w:val="0"/>
        <w:jc w:val="right"/>
        <w:rPr>
          <w:rFonts w:ascii="ＭＳ 明朝" w:eastAsia="ＭＳ 明朝" w:hAnsi="ＭＳ 明朝"/>
          <w:spacing w:val="12"/>
          <w:szCs w:val="21"/>
        </w:rPr>
      </w:pPr>
      <w:r>
        <w:rPr>
          <w:rFonts w:ascii="ＭＳ 明朝" w:eastAsia="ＭＳ 明朝" w:hAnsi="ＭＳ 明朝" w:hint="eastAsia"/>
          <w:spacing w:val="12"/>
          <w:szCs w:val="21"/>
        </w:rPr>
        <w:t>住所</w:t>
      </w:r>
      <w:r w:rsidR="00BC68D7">
        <w:rPr>
          <w:rFonts w:ascii="ＭＳ 明朝" w:eastAsia="ＭＳ 明朝" w:hAnsi="ＭＳ 明朝" w:hint="eastAsia"/>
          <w:spacing w:val="12"/>
          <w:szCs w:val="21"/>
        </w:rPr>
        <w:t xml:space="preserve">　　　　　　　　　　　</w:t>
      </w:r>
    </w:p>
    <w:p w:rsidR="00DB36FF" w:rsidRDefault="00DB36FF" w:rsidP="00BC68D7">
      <w:pPr>
        <w:wordWrap w:val="0"/>
        <w:jc w:val="right"/>
        <w:rPr>
          <w:rFonts w:ascii="ＭＳ 明朝" w:eastAsia="ＭＳ 明朝" w:hAnsi="ＭＳ 明朝"/>
          <w:spacing w:val="12"/>
          <w:szCs w:val="21"/>
        </w:rPr>
      </w:pPr>
      <w:r>
        <w:rPr>
          <w:rFonts w:ascii="ＭＳ 明朝" w:eastAsia="ＭＳ 明朝" w:hAnsi="ＭＳ 明朝" w:hint="eastAsia"/>
          <w:spacing w:val="12"/>
          <w:szCs w:val="21"/>
        </w:rPr>
        <w:t>届出人　氏名</w:t>
      </w:r>
      <w:r w:rsidR="00BC68D7">
        <w:rPr>
          <w:rFonts w:ascii="ＭＳ 明朝" w:eastAsia="ＭＳ 明朝" w:hAnsi="ＭＳ 明朝" w:hint="eastAsia"/>
          <w:spacing w:val="12"/>
          <w:szCs w:val="21"/>
        </w:rPr>
        <w:t xml:space="preserve">　　　　　　　</w:t>
      </w:r>
    </w:p>
    <w:p w:rsidR="00DB36FF" w:rsidRDefault="00DB36FF" w:rsidP="00BC68D7">
      <w:pPr>
        <w:jc w:val="right"/>
        <w:rPr>
          <w:rFonts w:ascii="ＭＳ 明朝" w:eastAsia="ＭＳ 明朝" w:hAnsi="ＭＳ 明朝"/>
          <w:spacing w:val="12"/>
          <w:szCs w:val="21"/>
        </w:rPr>
      </w:pPr>
      <w:r>
        <w:rPr>
          <w:rFonts w:ascii="ＭＳ 明朝" w:eastAsia="ＭＳ 明朝" w:hAnsi="ＭＳ 明朝" w:hint="eastAsia"/>
          <w:spacing w:val="12"/>
          <w:szCs w:val="21"/>
        </w:rPr>
        <w:t>（法人にあっては、名称及び代表者の氏名）</w:t>
      </w:r>
    </w:p>
    <w:p w:rsidR="00BC68D7" w:rsidRPr="00B564D8" w:rsidRDefault="00BC68D7" w:rsidP="00BC68D7">
      <w:pPr>
        <w:jc w:val="right"/>
        <w:rPr>
          <w:rFonts w:ascii="ＭＳ 明朝" w:eastAsia="ＭＳ 明朝" w:hAnsi="ＭＳ 明朝"/>
          <w:spacing w:val="12"/>
          <w:szCs w:val="21"/>
        </w:rPr>
      </w:pPr>
    </w:p>
    <w:p w:rsidR="00DB36FF" w:rsidRDefault="00DB36FF" w:rsidP="00BC68D7">
      <w:pPr>
        <w:ind w:firstLineChars="100" w:firstLine="234"/>
        <w:rPr>
          <w:rFonts w:ascii="ＭＳ 明朝" w:eastAsia="ＭＳ 明朝" w:hAnsi="ＭＳ 明朝"/>
          <w:spacing w:val="12"/>
          <w:szCs w:val="21"/>
        </w:rPr>
      </w:pPr>
      <w:r w:rsidRPr="00B564D8">
        <w:rPr>
          <w:rFonts w:ascii="ＭＳ 明朝" w:eastAsia="ＭＳ 明朝" w:hAnsi="ＭＳ 明朝" w:hint="eastAsia"/>
          <w:spacing w:val="12"/>
          <w:szCs w:val="21"/>
        </w:rPr>
        <w:t>次のとおり森林の立木を択伐により伐採した</w:t>
      </w:r>
      <w:r w:rsidR="006749BC" w:rsidRPr="00B564D8">
        <w:rPr>
          <w:rFonts w:ascii="ＭＳ 明朝" w:eastAsia="ＭＳ 明朝" w:hAnsi="ＭＳ 明朝" w:hint="eastAsia"/>
          <w:spacing w:val="12"/>
          <w:szCs w:val="21"/>
        </w:rPr>
        <w:t>い</w:t>
      </w:r>
      <w:r w:rsidRPr="00B564D8">
        <w:rPr>
          <w:rFonts w:ascii="ＭＳ 明朝" w:eastAsia="ＭＳ 明朝" w:hAnsi="ＭＳ 明朝" w:hint="eastAsia"/>
          <w:spacing w:val="12"/>
          <w:szCs w:val="21"/>
        </w:rPr>
        <w:t>ので、森林法第34条の２第１項（第44条において準用する同法第34条の２第１項）の規定</w:t>
      </w:r>
      <w:r>
        <w:rPr>
          <w:rFonts w:ascii="ＭＳ 明朝" w:eastAsia="ＭＳ 明朝" w:hAnsi="ＭＳ 明朝" w:hint="eastAsia"/>
          <w:spacing w:val="12"/>
          <w:szCs w:val="21"/>
        </w:rPr>
        <w:t>により届け出ます。</w:t>
      </w:r>
    </w:p>
    <w:p w:rsidR="00BC68D7" w:rsidRPr="00DB36FF" w:rsidRDefault="00BC68D7" w:rsidP="00BC68D7">
      <w:pPr>
        <w:spacing w:line="100" w:lineRule="exact"/>
        <w:rPr>
          <w:rFonts w:ascii="ＭＳ 明朝" w:eastAsia="ＭＳ 明朝" w:hAnsi="ＭＳ 明朝"/>
          <w:spacing w:val="12"/>
          <w:szCs w:val="21"/>
        </w:rPr>
      </w:pPr>
    </w:p>
    <w:tbl>
      <w:tblPr>
        <w:tblStyle w:val="a9"/>
        <w:tblW w:w="0" w:type="auto"/>
        <w:tblLook w:val="04A0" w:firstRow="1" w:lastRow="0" w:firstColumn="1" w:lastColumn="0" w:noHBand="0" w:noVBand="1"/>
      </w:tblPr>
      <w:tblGrid>
        <w:gridCol w:w="583"/>
        <w:gridCol w:w="583"/>
        <w:gridCol w:w="583"/>
        <w:gridCol w:w="582"/>
        <w:gridCol w:w="783"/>
        <w:gridCol w:w="1134"/>
        <w:gridCol w:w="1134"/>
        <w:gridCol w:w="1180"/>
        <w:gridCol w:w="794"/>
        <w:gridCol w:w="793"/>
        <w:gridCol w:w="793"/>
        <w:gridCol w:w="794"/>
      </w:tblGrid>
      <w:tr w:rsidR="00DB36FF" w:rsidTr="00204AC3">
        <w:tc>
          <w:tcPr>
            <w:tcW w:w="4248" w:type="dxa"/>
            <w:gridSpan w:val="6"/>
          </w:tcPr>
          <w:p w:rsidR="00DB36FF" w:rsidRDefault="00DB36FF" w:rsidP="00382AD5">
            <w:pPr>
              <w:rPr>
                <w:rFonts w:ascii="ＭＳ 明朝" w:eastAsia="ＭＳ 明朝" w:hAnsi="ＭＳ 明朝"/>
                <w:spacing w:val="12"/>
                <w:szCs w:val="21"/>
              </w:rPr>
            </w:pPr>
            <w:r>
              <w:rPr>
                <w:rFonts w:ascii="ＭＳ 明朝" w:eastAsia="ＭＳ 明朝" w:hAnsi="ＭＳ 明朝" w:hint="eastAsia"/>
                <w:spacing w:val="12"/>
                <w:szCs w:val="21"/>
              </w:rPr>
              <w:t>保安林（保安施設地区）の指定の目的</w:t>
            </w:r>
          </w:p>
        </w:tc>
        <w:tc>
          <w:tcPr>
            <w:tcW w:w="5488" w:type="dxa"/>
            <w:gridSpan w:val="6"/>
          </w:tcPr>
          <w:p w:rsidR="00DB36FF" w:rsidRDefault="00DB36FF" w:rsidP="00382AD5">
            <w:pPr>
              <w:rPr>
                <w:rFonts w:ascii="ＭＳ 明朝" w:eastAsia="ＭＳ 明朝" w:hAnsi="ＭＳ 明朝"/>
                <w:spacing w:val="12"/>
                <w:szCs w:val="21"/>
              </w:rPr>
            </w:pPr>
          </w:p>
        </w:tc>
      </w:tr>
      <w:tr w:rsidR="00204AC3" w:rsidTr="00204AC3">
        <w:tc>
          <w:tcPr>
            <w:tcW w:w="2331" w:type="dxa"/>
            <w:gridSpan w:val="4"/>
          </w:tcPr>
          <w:p w:rsidR="00DB36FF" w:rsidRDefault="00DB36FF" w:rsidP="00382AD5">
            <w:pPr>
              <w:rPr>
                <w:rFonts w:ascii="ＭＳ 明朝" w:eastAsia="ＭＳ 明朝" w:hAnsi="ＭＳ 明朝"/>
                <w:spacing w:val="12"/>
                <w:szCs w:val="21"/>
              </w:rPr>
            </w:pPr>
            <w:r>
              <w:rPr>
                <w:rFonts w:ascii="ＭＳ 明朝" w:eastAsia="ＭＳ 明朝" w:hAnsi="ＭＳ 明朝" w:hint="eastAsia"/>
                <w:spacing w:val="12"/>
                <w:szCs w:val="21"/>
              </w:rPr>
              <w:t>森林の所在場所</w:t>
            </w:r>
          </w:p>
        </w:tc>
        <w:tc>
          <w:tcPr>
            <w:tcW w:w="783" w:type="dxa"/>
            <w:vMerge w:val="restart"/>
            <w:vAlign w:val="center"/>
          </w:tcPr>
          <w:p w:rsidR="00DB36FF" w:rsidRDefault="00DB36FF" w:rsidP="00204AC3">
            <w:pPr>
              <w:spacing w:line="240" w:lineRule="exact"/>
              <w:jc w:val="center"/>
              <w:rPr>
                <w:rFonts w:ascii="ＭＳ 明朝" w:eastAsia="ＭＳ 明朝" w:hAnsi="ＭＳ 明朝"/>
                <w:spacing w:val="12"/>
                <w:szCs w:val="21"/>
              </w:rPr>
            </w:pPr>
            <w:r>
              <w:rPr>
                <w:rFonts w:ascii="ＭＳ 明朝" w:eastAsia="ＭＳ 明朝" w:hAnsi="ＭＳ 明朝" w:hint="eastAsia"/>
                <w:spacing w:val="12"/>
                <w:szCs w:val="21"/>
              </w:rPr>
              <w:t>伐採樹種</w:t>
            </w:r>
          </w:p>
        </w:tc>
        <w:tc>
          <w:tcPr>
            <w:tcW w:w="1134" w:type="dxa"/>
            <w:vMerge w:val="restart"/>
            <w:vAlign w:val="center"/>
          </w:tcPr>
          <w:p w:rsidR="00204AC3" w:rsidRDefault="00DB36FF" w:rsidP="00204AC3">
            <w:pPr>
              <w:spacing w:line="240" w:lineRule="exact"/>
              <w:jc w:val="center"/>
              <w:rPr>
                <w:rFonts w:ascii="ＭＳ 明朝" w:eastAsia="ＭＳ 明朝" w:hAnsi="ＭＳ 明朝"/>
                <w:spacing w:val="12"/>
                <w:w w:val="66"/>
                <w:szCs w:val="21"/>
              </w:rPr>
            </w:pPr>
            <w:r w:rsidRPr="00204AC3">
              <w:rPr>
                <w:rFonts w:ascii="ＭＳ 明朝" w:eastAsia="ＭＳ 明朝" w:hAnsi="ＭＳ 明朝" w:hint="eastAsia"/>
                <w:spacing w:val="12"/>
                <w:w w:val="66"/>
                <w:szCs w:val="21"/>
              </w:rPr>
              <w:t>伐採をしよ</w:t>
            </w:r>
            <w:r w:rsidRPr="00D37FE7">
              <w:rPr>
                <w:rFonts w:ascii="ＭＳ 明朝" w:eastAsia="ＭＳ 明朝" w:hAnsi="ＭＳ 明朝" w:hint="eastAsia"/>
                <w:w w:val="78"/>
                <w:kern w:val="0"/>
                <w:szCs w:val="21"/>
                <w:fitText w:val="690" w:id="-1228089088"/>
              </w:rPr>
              <w:t>うとす</w:t>
            </w:r>
            <w:r w:rsidRPr="00D37FE7">
              <w:rPr>
                <w:rFonts w:ascii="ＭＳ 明朝" w:eastAsia="ＭＳ 明朝" w:hAnsi="ＭＳ 明朝" w:hint="eastAsia"/>
                <w:spacing w:val="25"/>
                <w:w w:val="78"/>
                <w:kern w:val="0"/>
                <w:szCs w:val="21"/>
                <w:fitText w:val="690" w:id="-1228089088"/>
              </w:rPr>
              <w:t>る</w:t>
            </w:r>
          </w:p>
          <w:p w:rsidR="00DB36FF" w:rsidRPr="00204AC3" w:rsidRDefault="00DB36FF" w:rsidP="00204AC3">
            <w:pPr>
              <w:spacing w:line="240" w:lineRule="exact"/>
              <w:jc w:val="center"/>
              <w:rPr>
                <w:rFonts w:ascii="ＭＳ 明朝" w:eastAsia="ＭＳ 明朝" w:hAnsi="ＭＳ 明朝"/>
                <w:spacing w:val="12"/>
                <w:w w:val="66"/>
                <w:szCs w:val="21"/>
              </w:rPr>
            </w:pPr>
            <w:r w:rsidRPr="00204AC3">
              <w:rPr>
                <w:rFonts w:ascii="ＭＳ 明朝" w:eastAsia="ＭＳ 明朝" w:hAnsi="ＭＳ 明朝" w:hint="eastAsia"/>
                <w:spacing w:val="12"/>
                <w:w w:val="66"/>
                <w:szCs w:val="21"/>
              </w:rPr>
              <w:t>立木の年齢</w:t>
            </w:r>
          </w:p>
        </w:tc>
        <w:tc>
          <w:tcPr>
            <w:tcW w:w="1134" w:type="dxa"/>
            <w:vMerge w:val="restart"/>
            <w:vAlign w:val="center"/>
          </w:tcPr>
          <w:p w:rsidR="00204AC3" w:rsidRPr="00204AC3" w:rsidRDefault="00DB36FF" w:rsidP="00204AC3">
            <w:pPr>
              <w:spacing w:line="240" w:lineRule="exact"/>
              <w:jc w:val="center"/>
              <w:rPr>
                <w:rFonts w:ascii="ＭＳ 明朝" w:eastAsia="ＭＳ 明朝" w:hAnsi="ＭＳ 明朝"/>
                <w:spacing w:val="12"/>
                <w:w w:val="90"/>
                <w:szCs w:val="21"/>
              </w:rPr>
            </w:pPr>
            <w:r w:rsidRPr="006749BC">
              <w:rPr>
                <w:rFonts w:ascii="ＭＳ 明朝" w:eastAsia="ＭＳ 明朝" w:hAnsi="ＭＳ 明朝" w:hint="eastAsia"/>
                <w:spacing w:val="216"/>
                <w:kern w:val="0"/>
                <w:szCs w:val="21"/>
                <w:fitText w:val="851" w:id="-1228089342"/>
              </w:rPr>
              <w:t>伐</w:t>
            </w:r>
            <w:r w:rsidRPr="006749BC">
              <w:rPr>
                <w:rFonts w:ascii="ＭＳ 明朝" w:eastAsia="ＭＳ 明朝" w:hAnsi="ＭＳ 明朝" w:hint="eastAsia"/>
                <w:kern w:val="0"/>
                <w:szCs w:val="21"/>
                <w:fitText w:val="851" w:id="-1228089342"/>
              </w:rPr>
              <w:t>採</w:t>
            </w:r>
          </w:p>
          <w:p w:rsidR="00DB36FF" w:rsidRPr="00204AC3" w:rsidRDefault="00DB36FF" w:rsidP="00204AC3">
            <w:pPr>
              <w:spacing w:line="240" w:lineRule="exact"/>
              <w:jc w:val="center"/>
              <w:rPr>
                <w:rFonts w:ascii="ＭＳ 明朝" w:eastAsia="ＭＳ 明朝" w:hAnsi="ＭＳ 明朝"/>
                <w:spacing w:val="12"/>
                <w:w w:val="90"/>
                <w:szCs w:val="21"/>
              </w:rPr>
            </w:pPr>
            <w:r w:rsidRPr="00204AC3">
              <w:rPr>
                <w:rFonts w:ascii="ＭＳ 明朝" w:eastAsia="ＭＳ 明朝" w:hAnsi="ＭＳ 明朝" w:hint="eastAsia"/>
                <w:spacing w:val="12"/>
                <w:w w:val="90"/>
                <w:szCs w:val="21"/>
              </w:rPr>
              <w:t>立木材積</w:t>
            </w:r>
          </w:p>
          <w:p w:rsidR="00DB36FF" w:rsidRPr="00204AC3" w:rsidRDefault="00DB36FF" w:rsidP="00204AC3">
            <w:pPr>
              <w:spacing w:line="240" w:lineRule="exact"/>
              <w:jc w:val="right"/>
              <w:rPr>
                <w:rFonts w:ascii="ＭＳ 明朝" w:eastAsia="ＭＳ 明朝" w:hAnsi="ＭＳ 明朝"/>
                <w:spacing w:val="12"/>
                <w:szCs w:val="21"/>
                <w:vertAlign w:val="superscript"/>
              </w:rPr>
            </w:pPr>
            <w:r>
              <w:rPr>
                <w:rFonts w:ascii="ＭＳ 明朝" w:eastAsia="ＭＳ 明朝" w:hAnsi="ＭＳ 明朝" w:hint="eastAsia"/>
                <w:spacing w:val="12"/>
                <w:szCs w:val="21"/>
              </w:rPr>
              <w:t>ｍ</w:t>
            </w:r>
            <w:r w:rsidR="00204AC3">
              <w:rPr>
                <w:rFonts w:ascii="ＭＳ 明朝" w:eastAsia="ＭＳ 明朝" w:hAnsi="ＭＳ 明朝" w:hint="eastAsia"/>
                <w:spacing w:val="12"/>
                <w:szCs w:val="21"/>
                <w:vertAlign w:val="superscript"/>
              </w:rPr>
              <w:t>3</w:t>
            </w:r>
          </w:p>
        </w:tc>
        <w:tc>
          <w:tcPr>
            <w:tcW w:w="1180" w:type="dxa"/>
            <w:vMerge w:val="restart"/>
            <w:vAlign w:val="center"/>
          </w:tcPr>
          <w:p w:rsidR="00204AC3" w:rsidRDefault="00204AC3" w:rsidP="00204AC3">
            <w:pPr>
              <w:spacing w:line="240" w:lineRule="exact"/>
              <w:jc w:val="center"/>
              <w:rPr>
                <w:rFonts w:ascii="ＭＳ 明朝" w:eastAsia="ＭＳ 明朝" w:hAnsi="ＭＳ 明朝"/>
                <w:spacing w:val="12"/>
                <w:szCs w:val="21"/>
              </w:rPr>
            </w:pPr>
            <w:r>
              <w:rPr>
                <w:rFonts w:ascii="ＭＳ 明朝" w:eastAsia="ＭＳ 明朝" w:hAnsi="ＭＳ 明朝" w:hint="eastAsia"/>
                <w:spacing w:val="12"/>
                <w:szCs w:val="21"/>
              </w:rPr>
              <w:t>伐採箇所</w:t>
            </w:r>
          </w:p>
          <w:p w:rsidR="00DB36FF" w:rsidRDefault="00204AC3" w:rsidP="00204AC3">
            <w:pPr>
              <w:spacing w:line="240" w:lineRule="exact"/>
              <w:jc w:val="center"/>
              <w:rPr>
                <w:rFonts w:ascii="ＭＳ 明朝" w:eastAsia="ＭＳ 明朝" w:hAnsi="ＭＳ 明朝"/>
                <w:spacing w:val="12"/>
                <w:szCs w:val="21"/>
              </w:rPr>
            </w:pPr>
            <w:r w:rsidRPr="006749BC">
              <w:rPr>
                <w:rFonts w:ascii="ＭＳ 明朝" w:eastAsia="ＭＳ 明朝" w:hAnsi="ＭＳ 明朝" w:hint="eastAsia"/>
                <w:spacing w:val="79"/>
                <w:kern w:val="0"/>
                <w:szCs w:val="21"/>
                <w:fitText w:val="945" w:id="-1228089598"/>
              </w:rPr>
              <w:t>の面</w:t>
            </w:r>
            <w:r w:rsidRPr="006749BC">
              <w:rPr>
                <w:rFonts w:ascii="ＭＳ 明朝" w:eastAsia="ＭＳ 明朝" w:hAnsi="ＭＳ 明朝" w:hint="eastAsia"/>
                <w:kern w:val="0"/>
                <w:szCs w:val="21"/>
                <w:fitText w:val="945" w:id="-1228089598"/>
              </w:rPr>
              <w:t>積</w:t>
            </w:r>
          </w:p>
          <w:p w:rsidR="00204AC3" w:rsidRDefault="00204AC3" w:rsidP="00204AC3">
            <w:pPr>
              <w:spacing w:line="240" w:lineRule="exact"/>
              <w:jc w:val="right"/>
              <w:rPr>
                <w:rFonts w:ascii="ＭＳ 明朝" w:eastAsia="ＭＳ 明朝" w:hAnsi="ＭＳ 明朝"/>
                <w:spacing w:val="12"/>
                <w:szCs w:val="21"/>
              </w:rPr>
            </w:pPr>
            <w:r>
              <w:rPr>
                <w:rFonts w:ascii="ＭＳ 明朝" w:eastAsia="ＭＳ 明朝" w:hAnsi="ＭＳ 明朝" w:hint="eastAsia"/>
                <w:spacing w:val="12"/>
                <w:szCs w:val="21"/>
              </w:rPr>
              <w:t>ha</w:t>
            </w:r>
          </w:p>
        </w:tc>
        <w:tc>
          <w:tcPr>
            <w:tcW w:w="794" w:type="dxa"/>
            <w:vMerge w:val="restart"/>
            <w:vAlign w:val="center"/>
          </w:tcPr>
          <w:p w:rsidR="00DB36FF" w:rsidRDefault="00204AC3" w:rsidP="00204AC3">
            <w:pPr>
              <w:spacing w:line="240" w:lineRule="exact"/>
              <w:jc w:val="center"/>
              <w:rPr>
                <w:rFonts w:ascii="ＭＳ 明朝" w:eastAsia="ＭＳ 明朝" w:hAnsi="ＭＳ 明朝"/>
                <w:spacing w:val="12"/>
                <w:szCs w:val="21"/>
              </w:rPr>
            </w:pPr>
            <w:r>
              <w:rPr>
                <w:rFonts w:ascii="ＭＳ 明朝" w:eastAsia="ＭＳ 明朝" w:hAnsi="ＭＳ 明朝" w:hint="eastAsia"/>
                <w:spacing w:val="12"/>
                <w:szCs w:val="21"/>
              </w:rPr>
              <w:t>伐採方法</w:t>
            </w:r>
          </w:p>
        </w:tc>
        <w:tc>
          <w:tcPr>
            <w:tcW w:w="793" w:type="dxa"/>
            <w:vMerge w:val="restart"/>
            <w:vAlign w:val="center"/>
          </w:tcPr>
          <w:p w:rsidR="00204AC3" w:rsidRDefault="00204AC3" w:rsidP="00204AC3">
            <w:pPr>
              <w:spacing w:line="240" w:lineRule="exact"/>
              <w:jc w:val="center"/>
              <w:rPr>
                <w:rFonts w:ascii="ＭＳ 明朝" w:eastAsia="ＭＳ 明朝" w:hAnsi="ＭＳ 明朝"/>
                <w:spacing w:val="12"/>
                <w:szCs w:val="21"/>
              </w:rPr>
            </w:pPr>
            <w:r>
              <w:rPr>
                <w:rFonts w:ascii="ＭＳ 明朝" w:eastAsia="ＭＳ 明朝" w:hAnsi="ＭＳ 明朝" w:hint="eastAsia"/>
                <w:spacing w:val="12"/>
                <w:szCs w:val="21"/>
              </w:rPr>
              <w:t>伐採の</w:t>
            </w:r>
          </w:p>
          <w:p w:rsidR="00DB36FF" w:rsidRDefault="00204AC3" w:rsidP="00204AC3">
            <w:pPr>
              <w:spacing w:line="240" w:lineRule="exact"/>
              <w:jc w:val="center"/>
              <w:rPr>
                <w:rFonts w:ascii="ＭＳ 明朝" w:eastAsia="ＭＳ 明朝" w:hAnsi="ＭＳ 明朝"/>
                <w:spacing w:val="12"/>
                <w:szCs w:val="21"/>
              </w:rPr>
            </w:pPr>
            <w:r>
              <w:rPr>
                <w:rFonts w:ascii="ＭＳ 明朝" w:eastAsia="ＭＳ 明朝" w:hAnsi="ＭＳ 明朝" w:hint="eastAsia"/>
                <w:spacing w:val="12"/>
                <w:szCs w:val="21"/>
              </w:rPr>
              <w:t>期間</w:t>
            </w:r>
          </w:p>
        </w:tc>
        <w:tc>
          <w:tcPr>
            <w:tcW w:w="793" w:type="dxa"/>
            <w:vMerge w:val="restart"/>
            <w:vAlign w:val="center"/>
          </w:tcPr>
          <w:p w:rsidR="00DB36FF" w:rsidRPr="00204AC3" w:rsidRDefault="00204AC3" w:rsidP="00204AC3">
            <w:pPr>
              <w:spacing w:line="240" w:lineRule="exact"/>
              <w:jc w:val="center"/>
              <w:rPr>
                <w:rFonts w:ascii="ＭＳ 明朝" w:eastAsia="ＭＳ 明朝" w:hAnsi="ＭＳ 明朝"/>
                <w:spacing w:val="12"/>
                <w:w w:val="80"/>
                <w:szCs w:val="21"/>
              </w:rPr>
            </w:pPr>
            <w:r w:rsidRPr="00204AC3">
              <w:rPr>
                <w:rFonts w:ascii="ＭＳ 明朝" w:eastAsia="ＭＳ 明朝" w:hAnsi="ＭＳ 明朝" w:hint="eastAsia"/>
                <w:spacing w:val="12"/>
                <w:w w:val="80"/>
                <w:szCs w:val="21"/>
              </w:rPr>
              <w:t>森林経営計画の有無</w:t>
            </w:r>
          </w:p>
        </w:tc>
        <w:tc>
          <w:tcPr>
            <w:tcW w:w="794" w:type="dxa"/>
            <w:vMerge w:val="restart"/>
            <w:vAlign w:val="center"/>
          </w:tcPr>
          <w:p w:rsidR="00DB36FF" w:rsidRDefault="00204AC3" w:rsidP="00204AC3">
            <w:pPr>
              <w:jc w:val="center"/>
              <w:rPr>
                <w:rFonts w:ascii="ＭＳ 明朝" w:eastAsia="ＭＳ 明朝" w:hAnsi="ＭＳ 明朝"/>
                <w:spacing w:val="12"/>
                <w:szCs w:val="21"/>
              </w:rPr>
            </w:pPr>
            <w:r>
              <w:rPr>
                <w:rFonts w:ascii="ＭＳ 明朝" w:eastAsia="ＭＳ 明朝" w:hAnsi="ＭＳ 明朝" w:hint="eastAsia"/>
                <w:spacing w:val="12"/>
                <w:szCs w:val="21"/>
              </w:rPr>
              <w:t>備考</w:t>
            </w:r>
          </w:p>
        </w:tc>
      </w:tr>
      <w:tr w:rsidR="00204AC3" w:rsidTr="00BC68D7">
        <w:trPr>
          <w:cantSplit/>
          <w:trHeight w:val="826"/>
        </w:trPr>
        <w:tc>
          <w:tcPr>
            <w:tcW w:w="583" w:type="dxa"/>
            <w:tcBorders>
              <w:bottom w:val="single" w:sz="4" w:space="0" w:color="auto"/>
            </w:tcBorders>
            <w:textDirection w:val="tbRlV"/>
          </w:tcPr>
          <w:p w:rsidR="00DB36FF" w:rsidRDefault="00DB36FF" w:rsidP="00204AC3">
            <w:pPr>
              <w:ind w:left="113" w:right="113"/>
              <w:rPr>
                <w:rFonts w:ascii="ＭＳ 明朝" w:eastAsia="ＭＳ 明朝" w:hAnsi="ＭＳ 明朝"/>
                <w:spacing w:val="12"/>
                <w:szCs w:val="21"/>
              </w:rPr>
            </w:pPr>
            <w:r>
              <w:rPr>
                <w:rFonts w:ascii="ＭＳ 明朝" w:eastAsia="ＭＳ 明朝" w:hAnsi="ＭＳ 明朝" w:hint="eastAsia"/>
                <w:spacing w:val="12"/>
                <w:szCs w:val="21"/>
              </w:rPr>
              <w:t>市町</w:t>
            </w:r>
          </w:p>
        </w:tc>
        <w:tc>
          <w:tcPr>
            <w:tcW w:w="583" w:type="dxa"/>
            <w:tcBorders>
              <w:bottom w:val="single" w:sz="4" w:space="0" w:color="auto"/>
            </w:tcBorders>
            <w:textDirection w:val="tbRlV"/>
          </w:tcPr>
          <w:p w:rsidR="00DB36FF" w:rsidRPr="00204AC3" w:rsidRDefault="00DB36FF" w:rsidP="00204AC3">
            <w:pPr>
              <w:ind w:left="113" w:right="113"/>
              <w:rPr>
                <w:rFonts w:ascii="ＭＳ 明朝" w:eastAsia="ＭＳ 明朝" w:hAnsi="ＭＳ 明朝"/>
                <w:spacing w:val="12"/>
                <w:w w:val="66"/>
                <w:szCs w:val="21"/>
              </w:rPr>
            </w:pPr>
            <w:r w:rsidRPr="00204AC3">
              <w:rPr>
                <w:rFonts w:ascii="ＭＳ 明朝" w:eastAsia="ＭＳ 明朝" w:hAnsi="ＭＳ 明朝" w:hint="eastAsia"/>
                <w:spacing w:val="12"/>
                <w:w w:val="66"/>
                <w:szCs w:val="21"/>
              </w:rPr>
              <w:t>(大字)</w:t>
            </w:r>
          </w:p>
        </w:tc>
        <w:tc>
          <w:tcPr>
            <w:tcW w:w="583" w:type="dxa"/>
            <w:tcBorders>
              <w:bottom w:val="single" w:sz="4" w:space="0" w:color="auto"/>
            </w:tcBorders>
            <w:textDirection w:val="tbRlV"/>
          </w:tcPr>
          <w:p w:rsidR="00DB36FF" w:rsidRDefault="00DB36FF" w:rsidP="00204AC3">
            <w:pPr>
              <w:ind w:left="113" w:right="113"/>
              <w:rPr>
                <w:rFonts w:ascii="ＭＳ 明朝" w:eastAsia="ＭＳ 明朝" w:hAnsi="ＭＳ 明朝"/>
                <w:spacing w:val="12"/>
                <w:szCs w:val="21"/>
              </w:rPr>
            </w:pPr>
            <w:r>
              <w:rPr>
                <w:rFonts w:ascii="ＭＳ 明朝" w:eastAsia="ＭＳ 明朝" w:hAnsi="ＭＳ 明朝" w:hint="eastAsia"/>
                <w:spacing w:val="12"/>
                <w:szCs w:val="21"/>
              </w:rPr>
              <w:t>字</w:t>
            </w:r>
          </w:p>
        </w:tc>
        <w:tc>
          <w:tcPr>
            <w:tcW w:w="582" w:type="dxa"/>
            <w:tcBorders>
              <w:bottom w:val="single" w:sz="4" w:space="0" w:color="auto"/>
            </w:tcBorders>
            <w:textDirection w:val="tbRlV"/>
          </w:tcPr>
          <w:p w:rsidR="00DB36FF" w:rsidRDefault="00DB36FF" w:rsidP="00204AC3">
            <w:pPr>
              <w:ind w:left="113" w:right="113"/>
              <w:rPr>
                <w:rFonts w:ascii="ＭＳ 明朝" w:eastAsia="ＭＳ 明朝" w:hAnsi="ＭＳ 明朝"/>
                <w:spacing w:val="12"/>
                <w:szCs w:val="21"/>
              </w:rPr>
            </w:pPr>
            <w:r>
              <w:rPr>
                <w:rFonts w:ascii="ＭＳ 明朝" w:eastAsia="ＭＳ 明朝" w:hAnsi="ＭＳ 明朝" w:hint="eastAsia"/>
                <w:spacing w:val="12"/>
                <w:szCs w:val="21"/>
              </w:rPr>
              <w:t>地番</w:t>
            </w:r>
          </w:p>
        </w:tc>
        <w:tc>
          <w:tcPr>
            <w:tcW w:w="783"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1134"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1134"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1180"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794"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793"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793" w:type="dxa"/>
            <w:vMerge/>
            <w:tcBorders>
              <w:bottom w:val="single" w:sz="4" w:space="0" w:color="auto"/>
            </w:tcBorders>
          </w:tcPr>
          <w:p w:rsidR="00DB36FF" w:rsidRDefault="00DB36FF" w:rsidP="00382AD5">
            <w:pPr>
              <w:rPr>
                <w:rFonts w:ascii="ＭＳ 明朝" w:eastAsia="ＭＳ 明朝" w:hAnsi="ＭＳ 明朝"/>
                <w:spacing w:val="12"/>
                <w:szCs w:val="21"/>
              </w:rPr>
            </w:pPr>
          </w:p>
        </w:tc>
        <w:tc>
          <w:tcPr>
            <w:tcW w:w="794" w:type="dxa"/>
            <w:vMerge/>
            <w:tcBorders>
              <w:bottom w:val="single" w:sz="4" w:space="0" w:color="auto"/>
            </w:tcBorders>
          </w:tcPr>
          <w:p w:rsidR="00DB36FF" w:rsidRDefault="00DB36FF" w:rsidP="00382AD5">
            <w:pPr>
              <w:rPr>
                <w:rFonts w:ascii="ＭＳ 明朝" w:eastAsia="ＭＳ 明朝" w:hAnsi="ＭＳ 明朝"/>
                <w:spacing w:val="12"/>
                <w:szCs w:val="21"/>
              </w:rPr>
            </w:pPr>
          </w:p>
        </w:tc>
      </w:tr>
      <w:tr w:rsidR="00204AC3" w:rsidTr="00BC68D7">
        <w:trPr>
          <w:trHeight w:val="850"/>
        </w:trPr>
        <w:tc>
          <w:tcPr>
            <w:tcW w:w="58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58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58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582"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78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1134"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1134"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1180"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794"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79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793" w:type="dxa"/>
            <w:tcBorders>
              <w:bottom w:val="dotted" w:sz="4" w:space="0" w:color="auto"/>
            </w:tcBorders>
          </w:tcPr>
          <w:p w:rsidR="00DB36FF" w:rsidRDefault="00DB36FF" w:rsidP="00382AD5">
            <w:pPr>
              <w:rPr>
                <w:rFonts w:ascii="ＭＳ 明朝" w:eastAsia="ＭＳ 明朝" w:hAnsi="ＭＳ 明朝"/>
                <w:spacing w:val="12"/>
                <w:szCs w:val="21"/>
              </w:rPr>
            </w:pPr>
          </w:p>
        </w:tc>
        <w:tc>
          <w:tcPr>
            <w:tcW w:w="794" w:type="dxa"/>
            <w:tcBorders>
              <w:bottom w:val="dotted" w:sz="4" w:space="0" w:color="auto"/>
            </w:tcBorders>
          </w:tcPr>
          <w:p w:rsidR="00DB36FF" w:rsidRDefault="00DB36FF" w:rsidP="00382AD5">
            <w:pPr>
              <w:rPr>
                <w:rFonts w:ascii="ＭＳ 明朝" w:eastAsia="ＭＳ 明朝" w:hAnsi="ＭＳ 明朝"/>
                <w:spacing w:val="12"/>
                <w:szCs w:val="21"/>
              </w:rPr>
            </w:pPr>
          </w:p>
        </w:tc>
      </w:tr>
      <w:tr w:rsidR="00204AC3" w:rsidTr="00BC68D7">
        <w:trPr>
          <w:trHeight w:val="850"/>
        </w:trPr>
        <w:tc>
          <w:tcPr>
            <w:tcW w:w="58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58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58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582"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78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1134"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bookmarkStart w:id="0" w:name="_GoBack"/>
            <w:bookmarkEnd w:id="0"/>
          </w:p>
        </w:tc>
        <w:tc>
          <w:tcPr>
            <w:tcW w:w="1134"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1180"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794"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79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793"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c>
          <w:tcPr>
            <w:tcW w:w="794" w:type="dxa"/>
            <w:tcBorders>
              <w:top w:val="dotted" w:sz="4" w:space="0" w:color="auto"/>
              <w:bottom w:val="dotted" w:sz="4" w:space="0" w:color="auto"/>
            </w:tcBorders>
          </w:tcPr>
          <w:p w:rsidR="00DB36FF" w:rsidRDefault="00DB36FF" w:rsidP="00382AD5">
            <w:pPr>
              <w:rPr>
                <w:rFonts w:ascii="ＭＳ 明朝" w:eastAsia="ＭＳ 明朝" w:hAnsi="ＭＳ 明朝"/>
                <w:spacing w:val="12"/>
                <w:szCs w:val="21"/>
              </w:rPr>
            </w:pPr>
          </w:p>
        </w:tc>
      </w:tr>
      <w:tr w:rsidR="00204AC3" w:rsidTr="00BC68D7">
        <w:trPr>
          <w:trHeight w:val="850"/>
        </w:trPr>
        <w:tc>
          <w:tcPr>
            <w:tcW w:w="583" w:type="dxa"/>
            <w:tcBorders>
              <w:top w:val="dotted" w:sz="4" w:space="0" w:color="auto"/>
            </w:tcBorders>
          </w:tcPr>
          <w:p w:rsidR="00DB36FF" w:rsidRDefault="00DB36FF" w:rsidP="00382AD5">
            <w:pPr>
              <w:rPr>
                <w:rFonts w:ascii="ＭＳ 明朝" w:eastAsia="ＭＳ 明朝" w:hAnsi="ＭＳ 明朝"/>
                <w:spacing w:val="12"/>
                <w:szCs w:val="21"/>
              </w:rPr>
            </w:pPr>
          </w:p>
        </w:tc>
        <w:tc>
          <w:tcPr>
            <w:tcW w:w="583" w:type="dxa"/>
            <w:tcBorders>
              <w:top w:val="dotted" w:sz="4" w:space="0" w:color="auto"/>
            </w:tcBorders>
          </w:tcPr>
          <w:p w:rsidR="00DB36FF" w:rsidRDefault="00DB36FF" w:rsidP="00382AD5">
            <w:pPr>
              <w:rPr>
                <w:rFonts w:ascii="ＭＳ 明朝" w:eastAsia="ＭＳ 明朝" w:hAnsi="ＭＳ 明朝"/>
                <w:spacing w:val="12"/>
                <w:szCs w:val="21"/>
              </w:rPr>
            </w:pPr>
          </w:p>
        </w:tc>
        <w:tc>
          <w:tcPr>
            <w:tcW w:w="583" w:type="dxa"/>
            <w:tcBorders>
              <w:top w:val="dotted" w:sz="4" w:space="0" w:color="auto"/>
            </w:tcBorders>
          </w:tcPr>
          <w:p w:rsidR="00DB36FF" w:rsidRDefault="00DB36FF" w:rsidP="00382AD5">
            <w:pPr>
              <w:rPr>
                <w:rFonts w:ascii="ＭＳ 明朝" w:eastAsia="ＭＳ 明朝" w:hAnsi="ＭＳ 明朝"/>
                <w:spacing w:val="12"/>
                <w:szCs w:val="21"/>
              </w:rPr>
            </w:pPr>
          </w:p>
        </w:tc>
        <w:tc>
          <w:tcPr>
            <w:tcW w:w="582" w:type="dxa"/>
            <w:tcBorders>
              <w:top w:val="dotted" w:sz="4" w:space="0" w:color="auto"/>
            </w:tcBorders>
          </w:tcPr>
          <w:p w:rsidR="00DB36FF" w:rsidRDefault="00DB36FF" w:rsidP="00382AD5">
            <w:pPr>
              <w:rPr>
                <w:rFonts w:ascii="ＭＳ 明朝" w:eastAsia="ＭＳ 明朝" w:hAnsi="ＭＳ 明朝"/>
                <w:spacing w:val="12"/>
                <w:szCs w:val="21"/>
              </w:rPr>
            </w:pPr>
          </w:p>
        </w:tc>
        <w:tc>
          <w:tcPr>
            <w:tcW w:w="783" w:type="dxa"/>
            <w:tcBorders>
              <w:top w:val="dotted" w:sz="4" w:space="0" w:color="auto"/>
            </w:tcBorders>
          </w:tcPr>
          <w:p w:rsidR="00DB36FF" w:rsidRDefault="00DB36FF" w:rsidP="00382AD5">
            <w:pPr>
              <w:rPr>
                <w:rFonts w:ascii="ＭＳ 明朝" w:eastAsia="ＭＳ 明朝" w:hAnsi="ＭＳ 明朝"/>
                <w:spacing w:val="12"/>
                <w:szCs w:val="21"/>
              </w:rPr>
            </w:pPr>
          </w:p>
        </w:tc>
        <w:tc>
          <w:tcPr>
            <w:tcW w:w="1134" w:type="dxa"/>
            <w:tcBorders>
              <w:top w:val="dotted" w:sz="4" w:space="0" w:color="auto"/>
            </w:tcBorders>
          </w:tcPr>
          <w:p w:rsidR="00DB36FF" w:rsidRDefault="00DB36FF" w:rsidP="00382AD5">
            <w:pPr>
              <w:rPr>
                <w:rFonts w:ascii="ＭＳ 明朝" w:eastAsia="ＭＳ 明朝" w:hAnsi="ＭＳ 明朝"/>
                <w:spacing w:val="12"/>
                <w:szCs w:val="21"/>
              </w:rPr>
            </w:pPr>
          </w:p>
        </w:tc>
        <w:tc>
          <w:tcPr>
            <w:tcW w:w="1134" w:type="dxa"/>
            <w:tcBorders>
              <w:top w:val="dotted" w:sz="4" w:space="0" w:color="auto"/>
            </w:tcBorders>
          </w:tcPr>
          <w:p w:rsidR="00DB36FF" w:rsidRDefault="00DB36FF" w:rsidP="00382AD5">
            <w:pPr>
              <w:rPr>
                <w:rFonts w:ascii="ＭＳ 明朝" w:eastAsia="ＭＳ 明朝" w:hAnsi="ＭＳ 明朝"/>
                <w:spacing w:val="12"/>
                <w:szCs w:val="21"/>
              </w:rPr>
            </w:pPr>
          </w:p>
        </w:tc>
        <w:tc>
          <w:tcPr>
            <w:tcW w:w="1180" w:type="dxa"/>
            <w:tcBorders>
              <w:top w:val="dotted" w:sz="4" w:space="0" w:color="auto"/>
            </w:tcBorders>
          </w:tcPr>
          <w:p w:rsidR="00DB36FF" w:rsidRDefault="00DB36FF" w:rsidP="00382AD5">
            <w:pPr>
              <w:rPr>
                <w:rFonts w:ascii="ＭＳ 明朝" w:eastAsia="ＭＳ 明朝" w:hAnsi="ＭＳ 明朝"/>
                <w:spacing w:val="12"/>
                <w:szCs w:val="21"/>
              </w:rPr>
            </w:pPr>
          </w:p>
        </w:tc>
        <w:tc>
          <w:tcPr>
            <w:tcW w:w="794" w:type="dxa"/>
            <w:tcBorders>
              <w:top w:val="dotted" w:sz="4" w:space="0" w:color="auto"/>
            </w:tcBorders>
          </w:tcPr>
          <w:p w:rsidR="00DB36FF" w:rsidRDefault="00DB36FF" w:rsidP="00382AD5">
            <w:pPr>
              <w:rPr>
                <w:rFonts w:ascii="ＭＳ 明朝" w:eastAsia="ＭＳ 明朝" w:hAnsi="ＭＳ 明朝"/>
                <w:spacing w:val="12"/>
                <w:szCs w:val="21"/>
              </w:rPr>
            </w:pPr>
          </w:p>
        </w:tc>
        <w:tc>
          <w:tcPr>
            <w:tcW w:w="793" w:type="dxa"/>
            <w:tcBorders>
              <w:top w:val="dotted" w:sz="4" w:space="0" w:color="auto"/>
            </w:tcBorders>
          </w:tcPr>
          <w:p w:rsidR="00DB36FF" w:rsidRDefault="00DB36FF" w:rsidP="00382AD5">
            <w:pPr>
              <w:rPr>
                <w:rFonts w:ascii="ＭＳ 明朝" w:eastAsia="ＭＳ 明朝" w:hAnsi="ＭＳ 明朝"/>
                <w:spacing w:val="12"/>
                <w:szCs w:val="21"/>
              </w:rPr>
            </w:pPr>
          </w:p>
        </w:tc>
        <w:tc>
          <w:tcPr>
            <w:tcW w:w="793" w:type="dxa"/>
            <w:tcBorders>
              <w:top w:val="dotted" w:sz="4" w:space="0" w:color="auto"/>
            </w:tcBorders>
          </w:tcPr>
          <w:p w:rsidR="00DB36FF" w:rsidRDefault="00DB36FF" w:rsidP="00382AD5">
            <w:pPr>
              <w:rPr>
                <w:rFonts w:ascii="ＭＳ 明朝" w:eastAsia="ＭＳ 明朝" w:hAnsi="ＭＳ 明朝"/>
                <w:spacing w:val="12"/>
                <w:szCs w:val="21"/>
              </w:rPr>
            </w:pPr>
          </w:p>
        </w:tc>
        <w:tc>
          <w:tcPr>
            <w:tcW w:w="794" w:type="dxa"/>
            <w:tcBorders>
              <w:top w:val="dotted" w:sz="4" w:space="0" w:color="auto"/>
            </w:tcBorders>
          </w:tcPr>
          <w:p w:rsidR="00DB36FF" w:rsidRDefault="00DB36FF" w:rsidP="00382AD5">
            <w:pPr>
              <w:rPr>
                <w:rFonts w:ascii="ＭＳ 明朝" w:eastAsia="ＭＳ 明朝" w:hAnsi="ＭＳ 明朝"/>
                <w:spacing w:val="12"/>
                <w:szCs w:val="21"/>
              </w:rPr>
            </w:pPr>
          </w:p>
        </w:tc>
      </w:tr>
    </w:tbl>
    <w:p w:rsidR="00DB36FF" w:rsidRDefault="00DB36FF" w:rsidP="00382AD5">
      <w:pPr>
        <w:rPr>
          <w:rFonts w:ascii="ＭＳ 明朝" w:eastAsia="ＭＳ 明朝" w:hAnsi="ＭＳ 明朝"/>
          <w:spacing w:val="12"/>
          <w:szCs w:val="21"/>
        </w:rPr>
      </w:pPr>
    </w:p>
    <w:p w:rsidR="00DB36FF" w:rsidRDefault="00BC68D7" w:rsidP="00382AD5">
      <w:pPr>
        <w:rPr>
          <w:rFonts w:ascii="ＭＳ 明朝" w:eastAsia="ＭＳ 明朝" w:hAnsi="ＭＳ 明朝"/>
          <w:spacing w:val="12"/>
          <w:szCs w:val="21"/>
        </w:rPr>
      </w:pPr>
      <w:r>
        <w:rPr>
          <w:rFonts w:ascii="ＭＳ 明朝" w:eastAsia="ＭＳ 明朝" w:hAnsi="ＭＳ 明朝" w:hint="eastAsia"/>
          <w:spacing w:val="12"/>
          <w:szCs w:val="21"/>
        </w:rPr>
        <w:t>注意事項</w:t>
      </w:r>
    </w:p>
    <w:p w:rsidR="00BC68D7" w:rsidRDefault="00BC68D7" w:rsidP="00382AD5">
      <w:pPr>
        <w:rPr>
          <w:rFonts w:ascii="ＭＳ 明朝" w:eastAsia="ＭＳ 明朝" w:hAnsi="ＭＳ 明朝"/>
          <w:spacing w:val="12"/>
          <w:szCs w:val="21"/>
        </w:rPr>
      </w:pPr>
      <w:r>
        <w:rPr>
          <w:rFonts w:ascii="ＭＳ 明朝" w:eastAsia="ＭＳ 明朝" w:hAnsi="ＭＳ 明朝" w:hint="eastAsia"/>
          <w:spacing w:val="12"/>
          <w:szCs w:val="21"/>
        </w:rPr>
        <w:t>１　伐採箇所の面積は、小数第４位まで記載すること。</w:t>
      </w:r>
    </w:p>
    <w:p w:rsidR="00BC68D7" w:rsidRDefault="00BC68D7" w:rsidP="00382AD5">
      <w:pPr>
        <w:rPr>
          <w:rFonts w:ascii="ＭＳ 明朝" w:eastAsia="ＭＳ 明朝" w:hAnsi="ＭＳ 明朝"/>
          <w:spacing w:val="12"/>
          <w:szCs w:val="21"/>
        </w:rPr>
      </w:pPr>
      <w:r>
        <w:rPr>
          <w:rFonts w:ascii="ＭＳ 明朝" w:eastAsia="ＭＳ 明朝" w:hAnsi="ＭＳ 明朝" w:hint="eastAsia"/>
          <w:spacing w:val="12"/>
          <w:szCs w:val="21"/>
        </w:rPr>
        <w:t>２　伐採方法欄には、単木、帯状、群状等選木方法を記載すること。</w:t>
      </w:r>
    </w:p>
    <w:p w:rsidR="00BC68D7" w:rsidRDefault="00BC68D7" w:rsidP="00BC68D7">
      <w:pPr>
        <w:ind w:left="234" w:hangingChars="100" w:hanging="234"/>
        <w:rPr>
          <w:rFonts w:ascii="ＭＳ 明朝" w:eastAsia="ＭＳ 明朝" w:hAnsi="ＭＳ 明朝"/>
          <w:spacing w:val="12"/>
          <w:szCs w:val="21"/>
        </w:rPr>
      </w:pPr>
      <w:r>
        <w:rPr>
          <w:rFonts w:ascii="ＭＳ 明朝" w:eastAsia="ＭＳ 明朝" w:hAnsi="ＭＳ 明朝" w:hint="eastAsia"/>
          <w:spacing w:val="12"/>
          <w:szCs w:val="21"/>
        </w:rPr>
        <w:t>３　森林経営計画の有無欄には、伐採しようとする立木の存する森林が森林法第34条の２第４項ただし書に規定する森林経営計画の対象とする森林であるときは、「有」と記載すること。</w:t>
      </w:r>
    </w:p>
    <w:p w:rsidR="00BC68D7" w:rsidRPr="00B85493" w:rsidRDefault="00BC68D7" w:rsidP="00B85493">
      <w:pPr>
        <w:ind w:left="234" w:hangingChars="100" w:hanging="234"/>
        <w:rPr>
          <w:rFonts w:ascii="ＭＳ 明朝" w:eastAsia="ＭＳ 明朝" w:hAnsi="ＭＳ 明朝"/>
          <w:spacing w:val="12"/>
          <w:szCs w:val="21"/>
        </w:rPr>
      </w:pPr>
      <w:r>
        <w:rPr>
          <w:rFonts w:ascii="ＭＳ 明朝" w:eastAsia="ＭＳ 明朝" w:hAnsi="ＭＳ 明朝" w:hint="eastAsia"/>
          <w:spacing w:val="12"/>
          <w:szCs w:val="21"/>
        </w:rPr>
        <w:t>４　添付する森林の位置図及び区域図の様式は、規則第48条第１項の申請書の様式のイの申請書に添付する森林の位置図及び区域図の様式に準ずる</w:t>
      </w:r>
      <w:r w:rsidR="008A348A">
        <w:rPr>
          <w:rFonts w:ascii="ＭＳ 明朝" w:eastAsia="ＭＳ 明朝" w:hAnsi="ＭＳ 明朝" w:hint="eastAsia"/>
          <w:spacing w:val="12"/>
          <w:szCs w:val="21"/>
        </w:rPr>
        <w:t>（様式３別紙）</w:t>
      </w:r>
      <w:r>
        <w:rPr>
          <w:rFonts w:ascii="ＭＳ 明朝" w:eastAsia="ＭＳ 明朝" w:hAnsi="ＭＳ 明朝" w:hint="eastAsia"/>
          <w:spacing w:val="12"/>
          <w:szCs w:val="21"/>
        </w:rPr>
        <w:t>こととし、伐採箇所を明示すること。</w:t>
      </w:r>
    </w:p>
    <w:sectPr w:rsidR="00BC68D7" w:rsidRPr="00B85493" w:rsidSect="00A72EF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EE" w:rsidRDefault="002508EE" w:rsidP="00BE21A5">
      <w:r>
        <w:separator/>
      </w:r>
    </w:p>
  </w:endnote>
  <w:endnote w:type="continuationSeparator" w:id="0">
    <w:p w:rsidR="002508EE" w:rsidRDefault="002508EE" w:rsidP="00B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EE" w:rsidRDefault="002508EE" w:rsidP="00BE21A5">
      <w:r>
        <w:separator/>
      </w:r>
    </w:p>
  </w:footnote>
  <w:footnote w:type="continuationSeparator" w:id="0">
    <w:p w:rsidR="002508EE" w:rsidRDefault="002508EE" w:rsidP="00BE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118"/>
    <w:multiLevelType w:val="hybridMultilevel"/>
    <w:tmpl w:val="578ADFA6"/>
    <w:lvl w:ilvl="0" w:tplc="425667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43B2B"/>
    <w:multiLevelType w:val="hybridMultilevel"/>
    <w:tmpl w:val="CC6247F8"/>
    <w:lvl w:ilvl="0" w:tplc="793EB50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630894"/>
    <w:multiLevelType w:val="hybridMultilevel"/>
    <w:tmpl w:val="FFE0D4F4"/>
    <w:lvl w:ilvl="0" w:tplc="0409000B">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2FFD2E0A"/>
    <w:multiLevelType w:val="hybridMultilevel"/>
    <w:tmpl w:val="B336B058"/>
    <w:lvl w:ilvl="0" w:tplc="F5904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71259"/>
    <w:multiLevelType w:val="hybridMultilevel"/>
    <w:tmpl w:val="6E74E53A"/>
    <w:lvl w:ilvl="0" w:tplc="BBB80F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C61DE7"/>
    <w:multiLevelType w:val="hybridMultilevel"/>
    <w:tmpl w:val="E6443A00"/>
    <w:lvl w:ilvl="0" w:tplc="41803A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6B0C86"/>
    <w:multiLevelType w:val="hybridMultilevel"/>
    <w:tmpl w:val="5DFAA0C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CF04582"/>
    <w:multiLevelType w:val="hybridMultilevel"/>
    <w:tmpl w:val="D0CA67F8"/>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8" w15:restartNumberingAfterBreak="0">
    <w:nsid w:val="5C4B6C9A"/>
    <w:multiLevelType w:val="hybridMultilevel"/>
    <w:tmpl w:val="A44C7A06"/>
    <w:lvl w:ilvl="0" w:tplc="6A047C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D44A7"/>
    <w:multiLevelType w:val="hybridMultilevel"/>
    <w:tmpl w:val="34E6B7C2"/>
    <w:lvl w:ilvl="0" w:tplc="474CB4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FB"/>
    <w:rsid w:val="000049DC"/>
    <w:rsid w:val="00006F87"/>
    <w:rsid w:val="00016930"/>
    <w:rsid w:val="0002155A"/>
    <w:rsid w:val="00023B8F"/>
    <w:rsid w:val="00026CE0"/>
    <w:rsid w:val="00027BC8"/>
    <w:rsid w:val="0003495B"/>
    <w:rsid w:val="0004240F"/>
    <w:rsid w:val="000424A7"/>
    <w:rsid w:val="000451E8"/>
    <w:rsid w:val="00060E63"/>
    <w:rsid w:val="00061B5E"/>
    <w:rsid w:val="00065BDB"/>
    <w:rsid w:val="0007146A"/>
    <w:rsid w:val="00085501"/>
    <w:rsid w:val="00090612"/>
    <w:rsid w:val="0009137B"/>
    <w:rsid w:val="00093E01"/>
    <w:rsid w:val="00094FAC"/>
    <w:rsid w:val="000968ED"/>
    <w:rsid w:val="0009698A"/>
    <w:rsid w:val="000A3E48"/>
    <w:rsid w:val="000A4250"/>
    <w:rsid w:val="000A5F6F"/>
    <w:rsid w:val="000B16D0"/>
    <w:rsid w:val="000B3411"/>
    <w:rsid w:val="000C1796"/>
    <w:rsid w:val="000C357A"/>
    <w:rsid w:val="000C70F7"/>
    <w:rsid w:val="000D29BD"/>
    <w:rsid w:val="000D4CF4"/>
    <w:rsid w:val="000E7F58"/>
    <w:rsid w:val="00111602"/>
    <w:rsid w:val="001163C3"/>
    <w:rsid w:val="00117207"/>
    <w:rsid w:val="00123724"/>
    <w:rsid w:val="00124726"/>
    <w:rsid w:val="001262B2"/>
    <w:rsid w:val="00133CF3"/>
    <w:rsid w:val="00146B9C"/>
    <w:rsid w:val="0014774B"/>
    <w:rsid w:val="00155011"/>
    <w:rsid w:val="001617D1"/>
    <w:rsid w:val="00162CEE"/>
    <w:rsid w:val="001754ED"/>
    <w:rsid w:val="001801DC"/>
    <w:rsid w:val="0018468D"/>
    <w:rsid w:val="00186E78"/>
    <w:rsid w:val="00191B30"/>
    <w:rsid w:val="00193D96"/>
    <w:rsid w:val="00194873"/>
    <w:rsid w:val="001972A7"/>
    <w:rsid w:val="001A4C96"/>
    <w:rsid w:val="001A5F62"/>
    <w:rsid w:val="001B36EB"/>
    <w:rsid w:val="001B3B66"/>
    <w:rsid w:val="001B6D81"/>
    <w:rsid w:val="001F392D"/>
    <w:rsid w:val="001F4503"/>
    <w:rsid w:val="001F50A1"/>
    <w:rsid w:val="00204A54"/>
    <w:rsid w:val="00204AC3"/>
    <w:rsid w:val="002062B6"/>
    <w:rsid w:val="00230967"/>
    <w:rsid w:val="00231A48"/>
    <w:rsid w:val="002323EE"/>
    <w:rsid w:val="00235278"/>
    <w:rsid w:val="00240AA6"/>
    <w:rsid w:val="00240B66"/>
    <w:rsid w:val="00241110"/>
    <w:rsid w:val="00241976"/>
    <w:rsid w:val="00241A1C"/>
    <w:rsid w:val="00241E18"/>
    <w:rsid w:val="00245B47"/>
    <w:rsid w:val="002508EE"/>
    <w:rsid w:val="002514C9"/>
    <w:rsid w:val="00253100"/>
    <w:rsid w:val="00265390"/>
    <w:rsid w:val="00267FEB"/>
    <w:rsid w:val="00274721"/>
    <w:rsid w:val="002903F0"/>
    <w:rsid w:val="00291A88"/>
    <w:rsid w:val="00292A46"/>
    <w:rsid w:val="00292BF4"/>
    <w:rsid w:val="002978D8"/>
    <w:rsid w:val="002A2237"/>
    <w:rsid w:val="002B7DDE"/>
    <w:rsid w:val="002C2BC6"/>
    <w:rsid w:val="002C46E3"/>
    <w:rsid w:val="002F1925"/>
    <w:rsid w:val="00301A07"/>
    <w:rsid w:val="00305ADD"/>
    <w:rsid w:val="00311802"/>
    <w:rsid w:val="00313421"/>
    <w:rsid w:val="00317E84"/>
    <w:rsid w:val="00320617"/>
    <w:rsid w:val="00321A79"/>
    <w:rsid w:val="00321C3E"/>
    <w:rsid w:val="0033293F"/>
    <w:rsid w:val="00345B87"/>
    <w:rsid w:val="00351BED"/>
    <w:rsid w:val="00354D5B"/>
    <w:rsid w:val="00360FD8"/>
    <w:rsid w:val="003810B7"/>
    <w:rsid w:val="0038203B"/>
    <w:rsid w:val="003828FF"/>
    <w:rsid w:val="00382AD5"/>
    <w:rsid w:val="0038516E"/>
    <w:rsid w:val="00387682"/>
    <w:rsid w:val="003903DA"/>
    <w:rsid w:val="00390F3F"/>
    <w:rsid w:val="00391D21"/>
    <w:rsid w:val="00395938"/>
    <w:rsid w:val="00396301"/>
    <w:rsid w:val="003A21DB"/>
    <w:rsid w:val="003A2690"/>
    <w:rsid w:val="003A5020"/>
    <w:rsid w:val="003B0801"/>
    <w:rsid w:val="003B3224"/>
    <w:rsid w:val="003B4933"/>
    <w:rsid w:val="003B55CE"/>
    <w:rsid w:val="003C31AB"/>
    <w:rsid w:val="003C7620"/>
    <w:rsid w:val="003E4771"/>
    <w:rsid w:val="003E5903"/>
    <w:rsid w:val="003F3967"/>
    <w:rsid w:val="00403A3B"/>
    <w:rsid w:val="00406E33"/>
    <w:rsid w:val="00420A3E"/>
    <w:rsid w:val="004242CC"/>
    <w:rsid w:val="004306AB"/>
    <w:rsid w:val="004361CF"/>
    <w:rsid w:val="00437039"/>
    <w:rsid w:val="004373C7"/>
    <w:rsid w:val="00446587"/>
    <w:rsid w:val="00457452"/>
    <w:rsid w:val="00472F8B"/>
    <w:rsid w:val="00473E79"/>
    <w:rsid w:val="00473E8A"/>
    <w:rsid w:val="00483627"/>
    <w:rsid w:val="00483A5F"/>
    <w:rsid w:val="004B490B"/>
    <w:rsid w:val="004C38D1"/>
    <w:rsid w:val="004D2983"/>
    <w:rsid w:val="004D66C5"/>
    <w:rsid w:val="004F13F0"/>
    <w:rsid w:val="004F16B6"/>
    <w:rsid w:val="005028FB"/>
    <w:rsid w:val="00507730"/>
    <w:rsid w:val="005110F0"/>
    <w:rsid w:val="00511872"/>
    <w:rsid w:val="00513ED8"/>
    <w:rsid w:val="00514EF4"/>
    <w:rsid w:val="00541D99"/>
    <w:rsid w:val="005456AA"/>
    <w:rsid w:val="00551155"/>
    <w:rsid w:val="00551F0F"/>
    <w:rsid w:val="0055408B"/>
    <w:rsid w:val="00560EA2"/>
    <w:rsid w:val="00564D93"/>
    <w:rsid w:val="00567096"/>
    <w:rsid w:val="005957F6"/>
    <w:rsid w:val="005A06A5"/>
    <w:rsid w:val="005A1C99"/>
    <w:rsid w:val="005B1F57"/>
    <w:rsid w:val="005B2BFB"/>
    <w:rsid w:val="005B7DE6"/>
    <w:rsid w:val="005C02D4"/>
    <w:rsid w:val="005C2E9E"/>
    <w:rsid w:val="005C7AD6"/>
    <w:rsid w:val="005D2E0A"/>
    <w:rsid w:val="005E69EC"/>
    <w:rsid w:val="005F27C1"/>
    <w:rsid w:val="005F5573"/>
    <w:rsid w:val="005F5E3B"/>
    <w:rsid w:val="00606C6B"/>
    <w:rsid w:val="00607576"/>
    <w:rsid w:val="00614192"/>
    <w:rsid w:val="00615234"/>
    <w:rsid w:val="00624E5F"/>
    <w:rsid w:val="00627C8E"/>
    <w:rsid w:val="00630EA7"/>
    <w:rsid w:val="0064174A"/>
    <w:rsid w:val="00643C25"/>
    <w:rsid w:val="00643DE9"/>
    <w:rsid w:val="00647D8C"/>
    <w:rsid w:val="0065551F"/>
    <w:rsid w:val="00657615"/>
    <w:rsid w:val="00661B28"/>
    <w:rsid w:val="006670E1"/>
    <w:rsid w:val="0066750E"/>
    <w:rsid w:val="006700F7"/>
    <w:rsid w:val="006721F3"/>
    <w:rsid w:val="006749BC"/>
    <w:rsid w:val="00681EB6"/>
    <w:rsid w:val="0068596B"/>
    <w:rsid w:val="006A227A"/>
    <w:rsid w:val="006B044D"/>
    <w:rsid w:val="006B24B7"/>
    <w:rsid w:val="006B313B"/>
    <w:rsid w:val="006D0D78"/>
    <w:rsid w:val="006D1B97"/>
    <w:rsid w:val="006D2F47"/>
    <w:rsid w:val="006E3685"/>
    <w:rsid w:val="006F45F2"/>
    <w:rsid w:val="006F5326"/>
    <w:rsid w:val="00702567"/>
    <w:rsid w:val="00713322"/>
    <w:rsid w:val="007141DC"/>
    <w:rsid w:val="00720117"/>
    <w:rsid w:val="0072208B"/>
    <w:rsid w:val="00727C36"/>
    <w:rsid w:val="0073136C"/>
    <w:rsid w:val="007448FF"/>
    <w:rsid w:val="0077012B"/>
    <w:rsid w:val="00771CDA"/>
    <w:rsid w:val="00776A3C"/>
    <w:rsid w:val="00777D3A"/>
    <w:rsid w:val="007819D4"/>
    <w:rsid w:val="00785612"/>
    <w:rsid w:val="00796018"/>
    <w:rsid w:val="007B20A2"/>
    <w:rsid w:val="007B4DFD"/>
    <w:rsid w:val="007B51C3"/>
    <w:rsid w:val="007C005E"/>
    <w:rsid w:val="007D068F"/>
    <w:rsid w:val="007E11A7"/>
    <w:rsid w:val="007E144B"/>
    <w:rsid w:val="007E1A67"/>
    <w:rsid w:val="007F1D4B"/>
    <w:rsid w:val="00801C19"/>
    <w:rsid w:val="00803B86"/>
    <w:rsid w:val="00804448"/>
    <w:rsid w:val="00815E0B"/>
    <w:rsid w:val="008174D9"/>
    <w:rsid w:val="00822F17"/>
    <w:rsid w:val="00827512"/>
    <w:rsid w:val="00832123"/>
    <w:rsid w:val="00842109"/>
    <w:rsid w:val="0084667F"/>
    <w:rsid w:val="00853926"/>
    <w:rsid w:val="008554A5"/>
    <w:rsid w:val="00856DA8"/>
    <w:rsid w:val="0086117A"/>
    <w:rsid w:val="00861C73"/>
    <w:rsid w:val="008674F6"/>
    <w:rsid w:val="00870D78"/>
    <w:rsid w:val="00873464"/>
    <w:rsid w:val="008836F3"/>
    <w:rsid w:val="008839CA"/>
    <w:rsid w:val="00883DFC"/>
    <w:rsid w:val="00884B21"/>
    <w:rsid w:val="00890B48"/>
    <w:rsid w:val="00893DC7"/>
    <w:rsid w:val="00894A81"/>
    <w:rsid w:val="00896AB0"/>
    <w:rsid w:val="00897CBD"/>
    <w:rsid w:val="008A0056"/>
    <w:rsid w:val="008A348A"/>
    <w:rsid w:val="008A458C"/>
    <w:rsid w:val="008A55FF"/>
    <w:rsid w:val="008A66D4"/>
    <w:rsid w:val="008B0267"/>
    <w:rsid w:val="008B0C13"/>
    <w:rsid w:val="008B38F2"/>
    <w:rsid w:val="008B427E"/>
    <w:rsid w:val="008B5AC5"/>
    <w:rsid w:val="008C5FD2"/>
    <w:rsid w:val="008C6A80"/>
    <w:rsid w:val="008D1BA6"/>
    <w:rsid w:val="008F4090"/>
    <w:rsid w:val="008F779A"/>
    <w:rsid w:val="00901D58"/>
    <w:rsid w:val="0091160F"/>
    <w:rsid w:val="00917A5D"/>
    <w:rsid w:val="0092061D"/>
    <w:rsid w:val="00936F4A"/>
    <w:rsid w:val="00937A1E"/>
    <w:rsid w:val="0094271D"/>
    <w:rsid w:val="0095431C"/>
    <w:rsid w:val="009557E0"/>
    <w:rsid w:val="00957FED"/>
    <w:rsid w:val="00965464"/>
    <w:rsid w:val="00972DE3"/>
    <w:rsid w:val="00980C11"/>
    <w:rsid w:val="009833BF"/>
    <w:rsid w:val="00987D1B"/>
    <w:rsid w:val="00993642"/>
    <w:rsid w:val="00993A0C"/>
    <w:rsid w:val="00994195"/>
    <w:rsid w:val="009B156E"/>
    <w:rsid w:val="009B42EE"/>
    <w:rsid w:val="009B53E5"/>
    <w:rsid w:val="009C3835"/>
    <w:rsid w:val="009C3C79"/>
    <w:rsid w:val="009D2952"/>
    <w:rsid w:val="009D6186"/>
    <w:rsid w:val="009E441C"/>
    <w:rsid w:val="009E4778"/>
    <w:rsid w:val="009E57D8"/>
    <w:rsid w:val="009E7F2C"/>
    <w:rsid w:val="009F1F65"/>
    <w:rsid w:val="009F6C98"/>
    <w:rsid w:val="009F70E9"/>
    <w:rsid w:val="00A06824"/>
    <w:rsid w:val="00A11734"/>
    <w:rsid w:val="00A248A6"/>
    <w:rsid w:val="00A2544E"/>
    <w:rsid w:val="00A27E63"/>
    <w:rsid w:val="00A30B70"/>
    <w:rsid w:val="00A334E6"/>
    <w:rsid w:val="00A42F79"/>
    <w:rsid w:val="00A44124"/>
    <w:rsid w:val="00A47970"/>
    <w:rsid w:val="00A52214"/>
    <w:rsid w:val="00A566DF"/>
    <w:rsid w:val="00A61E33"/>
    <w:rsid w:val="00A61E51"/>
    <w:rsid w:val="00A642E5"/>
    <w:rsid w:val="00A66237"/>
    <w:rsid w:val="00A72EF0"/>
    <w:rsid w:val="00A83240"/>
    <w:rsid w:val="00A91B01"/>
    <w:rsid w:val="00AA3E21"/>
    <w:rsid w:val="00AB1B95"/>
    <w:rsid w:val="00AB2FCC"/>
    <w:rsid w:val="00AB6B7D"/>
    <w:rsid w:val="00AC5FA1"/>
    <w:rsid w:val="00AD017B"/>
    <w:rsid w:val="00AD192D"/>
    <w:rsid w:val="00AD42B5"/>
    <w:rsid w:val="00AE6D8B"/>
    <w:rsid w:val="00AF6941"/>
    <w:rsid w:val="00AF6B7E"/>
    <w:rsid w:val="00B030BA"/>
    <w:rsid w:val="00B04817"/>
    <w:rsid w:val="00B06E01"/>
    <w:rsid w:val="00B316D0"/>
    <w:rsid w:val="00B368C5"/>
    <w:rsid w:val="00B43AF8"/>
    <w:rsid w:val="00B52193"/>
    <w:rsid w:val="00B564D8"/>
    <w:rsid w:val="00B571F0"/>
    <w:rsid w:val="00B60F57"/>
    <w:rsid w:val="00B61B9A"/>
    <w:rsid w:val="00B65DFF"/>
    <w:rsid w:val="00B66D0D"/>
    <w:rsid w:val="00B71F51"/>
    <w:rsid w:val="00B85493"/>
    <w:rsid w:val="00B85EA8"/>
    <w:rsid w:val="00B874E2"/>
    <w:rsid w:val="00B967C2"/>
    <w:rsid w:val="00BA1B12"/>
    <w:rsid w:val="00BC26EA"/>
    <w:rsid w:val="00BC35BA"/>
    <w:rsid w:val="00BC5039"/>
    <w:rsid w:val="00BC68D7"/>
    <w:rsid w:val="00BD09B7"/>
    <w:rsid w:val="00BD7E53"/>
    <w:rsid w:val="00BE21A5"/>
    <w:rsid w:val="00BE711D"/>
    <w:rsid w:val="00BF116C"/>
    <w:rsid w:val="00C008ED"/>
    <w:rsid w:val="00C06681"/>
    <w:rsid w:val="00C14721"/>
    <w:rsid w:val="00C15C6E"/>
    <w:rsid w:val="00C218A8"/>
    <w:rsid w:val="00C2195D"/>
    <w:rsid w:val="00C2526F"/>
    <w:rsid w:val="00C25D99"/>
    <w:rsid w:val="00C31DB6"/>
    <w:rsid w:val="00C32FEC"/>
    <w:rsid w:val="00C36F89"/>
    <w:rsid w:val="00C42380"/>
    <w:rsid w:val="00C53EC9"/>
    <w:rsid w:val="00C632E8"/>
    <w:rsid w:val="00C6486B"/>
    <w:rsid w:val="00C6776B"/>
    <w:rsid w:val="00C72372"/>
    <w:rsid w:val="00C948C8"/>
    <w:rsid w:val="00CB4AE4"/>
    <w:rsid w:val="00CB7D68"/>
    <w:rsid w:val="00CC08AA"/>
    <w:rsid w:val="00CC0AC9"/>
    <w:rsid w:val="00CC6222"/>
    <w:rsid w:val="00CC687C"/>
    <w:rsid w:val="00CD7160"/>
    <w:rsid w:val="00CE1919"/>
    <w:rsid w:val="00CE4ED6"/>
    <w:rsid w:val="00CF2A9D"/>
    <w:rsid w:val="00D01C03"/>
    <w:rsid w:val="00D13275"/>
    <w:rsid w:val="00D149EF"/>
    <w:rsid w:val="00D237DD"/>
    <w:rsid w:val="00D25611"/>
    <w:rsid w:val="00D3240F"/>
    <w:rsid w:val="00D34B32"/>
    <w:rsid w:val="00D37461"/>
    <w:rsid w:val="00D37FE7"/>
    <w:rsid w:val="00D428DE"/>
    <w:rsid w:val="00D44038"/>
    <w:rsid w:val="00D45577"/>
    <w:rsid w:val="00D52330"/>
    <w:rsid w:val="00D5368F"/>
    <w:rsid w:val="00D648E2"/>
    <w:rsid w:val="00D66A29"/>
    <w:rsid w:val="00D676EF"/>
    <w:rsid w:val="00D81980"/>
    <w:rsid w:val="00D8255E"/>
    <w:rsid w:val="00D8608B"/>
    <w:rsid w:val="00D87948"/>
    <w:rsid w:val="00D87D63"/>
    <w:rsid w:val="00D87E40"/>
    <w:rsid w:val="00DA1375"/>
    <w:rsid w:val="00DA3077"/>
    <w:rsid w:val="00DA5322"/>
    <w:rsid w:val="00DB36FF"/>
    <w:rsid w:val="00DB50E6"/>
    <w:rsid w:val="00DC12B6"/>
    <w:rsid w:val="00DC1685"/>
    <w:rsid w:val="00DC491A"/>
    <w:rsid w:val="00DD0FD1"/>
    <w:rsid w:val="00DD46AD"/>
    <w:rsid w:val="00DD68F6"/>
    <w:rsid w:val="00DE0698"/>
    <w:rsid w:val="00DE1964"/>
    <w:rsid w:val="00DE25EA"/>
    <w:rsid w:val="00DF1A0D"/>
    <w:rsid w:val="00E02099"/>
    <w:rsid w:val="00E1271B"/>
    <w:rsid w:val="00E13236"/>
    <w:rsid w:val="00E154AA"/>
    <w:rsid w:val="00E17B68"/>
    <w:rsid w:val="00E21634"/>
    <w:rsid w:val="00E24C59"/>
    <w:rsid w:val="00E30663"/>
    <w:rsid w:val="00E35418"/>
    <w:rsid w:val="00E367D4"/>
    <w:rsid w:val="00E41157"/>
    <w:rsid w:val="00E44CE0"/>
    <w:rsid w:val="00E44E35"/>
    <w:rsid w:val="00E475EA"/>
    <w:rsid w:val="00E52005"/>
    <w:rsid w:val="00E60E3F"/>
    <w:rsid w:val="00E65515"/>
    <w:rsid w:val="00E66998"/>
    <w:rsid w:val="00E71185"/>
    <w:rsid w:val="00E72157"/>
    <w:rsid w:val="00E83A0D"/>
    <w:rsid w:val="00E9268B"/>
    <w:rsid w:val="00E962B9"/>
    <w:rsid w:val="00EA5E80"/>
    <w:rsid w:val="00EC08C9"/>
    <w:rsid w:val="00EC3E61"/>
    <w:rsid w:val="00EC52A4"/>
    <w:rsid w:val="00ED50B6"/>
    <w:rsid w:val="00EE0E17"/>
    <w:rsid w:val="00EF0318"/>
    <w:rsid w:val="00EF55AC"/>
    <w:rsid w:val="00F0026C"/>
    <w:rsid w:val="00F14258"/>
    <w:rsid w:val="00F15EAD"/>
    <w:rsid w:val="00F168E2"/>
    <w:rsid w:val="00F21716"/>
    <w:rsid w:val="00F278B7"/>
    <w:rsid w:val="00F414A1"/>
    <w:rsid w:val="00F42D4C"/>
    <w:rsid w:val="00F6077A"/>
    <w:rsid w:val="00F71B84"/>
    <w:rsid w:val="00F7582C"/>
    <w:rsid w:val="00F76C7C"/>
    <w:rsid w:val="00F912D1"/>
    <w:rsid w:val="00F93317"/>
    <w:rsid w:val="00FA27D6"/>
    <w:rsid w:val="00FA2A75"/>
    <w:rsid w:val="00FA5BCA"/>
    <w:rsid w:val="00FB6F92"/>
    <w:rsid w:val="00FD4D4D"/>
    <w:rsid w:val="00FD7EB5"/>
    <w:rsid w:val="00FE21F1"/>
    <w:rsid w:val="00FE4777"/>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755080-8173-41D9-A9B0-6187587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5"/>
    <w:pPr>
      <w:tabs>
        <w:tab w:val="center" w:pos="4252"/>
        <w:tab w:val="right" w:pos="8504"/>
      </w:tabs>
      <w:snapToGrid w:val="0"/>
    </w:pPr>
  </w:style>
  <w:style w:type="character" w:customStyle="1" w:styleId="a4">
    <w:name w:val="ヘッダー (文字)"/>
    <w:basedOn w:val="a0"/>
    <w:link w:val="a3"/>
    <w:uiPriority w:val="99"/>
    <w:rsid w:val="00BE21A5"/>
  </w:style>
  <w:style w:type="paragraph" w:styleId="a5">
    <w:name w:val="footer"/>
    <w:basedOn w:val="a"/>
    <w:link w:val="a6"/>
    <w:uiPriority w:val="99"/>
    <w:unhideWhenUsed/>
    <w:rsid w:val="00BE21A5"/>
    <w:pPr>
      <w:tabs>
        <w:tab w:val="center" w:pos="4252"/>
        <w:tab w:val="right" w:pos="8504"/>
      </w:tabs>
      <w:snapToGrid w:val="0"/>
    </w:pPr>
  </w:style>
  <w:style w:type="character" w:customStyle="1" w:styleId="a6">
    <w:name w:val="フッター (文字)"/>
    <w:basedOn w:val="a0"/>
    <w:link w:val="a5"/>
    <w:uiPriority w:val="99"/>
    <w:rsid w:val="00BE21A5"/>
  </w:style>
  <w:style w:type="paragraph" w:styleId="a7">
    <w:name w:val="Date"/>
    <w:basedOn w:val="a"/>
    <w:next w:val="a"/>
    <w:link w:val="a8"/>
    <w:uiPriority w:val="99"/>
    <w:semiHidden/>
    <w:unhideWhenUsed/>
    <w:rsid w:val="00BE21A5"/>
  </w:style>
  <w:style w:type="character" w:customStyle="1" w:styleId="a8">
    <w:name w:val="日付 (文字)"/>
    <w:basedOn w:val="a0"/>
    <w:link w:val="a7"/>
    <w:uiPriority w:val="99"/>
    <w:semiHidden/>
    <w:rsid w:val="00BE21A5"/>
  </w:style>
  <w:style w:type="table" w:styleId="a9">
    <w:name w:val="Table Grid"/>
    <w:basedOn w:val="a1"/>
    <w:uiPriority w:val="39"/>
    <w:rsid w:val="007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B4AE4"/>
    <w:pPr>
      <w:ind w:leftChars="400" w:left="840"/>
    </w:pPr>
  </w:style>
  <w:style w:type="paragraph" w:styleId="ab">
    <w:name w:val="Balloon Text"/>
    <w:basedOn w:val="a"/>
    <w:link w:val="ac"/>
    <w:uiPriority w:val="99"/>
    <w:semiHidden/>
    <w:unhideWhenUsed/>
    <w:rsid w:val="00873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464"/>
    <w:rPr>
      <w:rFonts w:asciiTheme="majorHAnsi" w:eastAsiaTheme="majorEastAsia" w:hAnsiTheme="majorHAnsi" w:cstheme="majorBidi"/>
      <w:sz w:val="18"/>
      <w:szCs w:val="18"/>
    </w:rPr>
  </w:style>
  <w:style w:type="paragraph" w:styleId="ad">
    <w:name w:val="Body Text"/>
    <w:basedOn w:val="a"/>
    <w:link w:val="ae"/>
    <w:rsid w:val="0009137B"/>
    <w:pPr>
      <w:widowControl w:val="0"/>
      <w:autoSpaceDE w:val="0"/>
      <w:autoSpaceDN w:val="0"/>
      <w:spacing w:line="200" w:lineRule="atLeast"/>
      <w:jc w:val="center"/>
    </w:pPr>
    <w:rPr>
      <w:rFonts w:ascii="ＭＳ 明朝" w:eastAsia="ＭＳ 明朝" w:hAnsi="Century" w:cs="Times New Roman"/>
      <w:spacing w:val="13"/>
      <w:sz w:val="16"/>
      <w:szCs w:val="20"/>
    </w:rPr>
  </w:style>
  <w:style w:type="character" w:customStyle="1" w:styleId="ae">
    <w:name w:val="本文 (文字)"/>
    <w:basedOn w:val="a0"/>
    <w:link w:val="ad"/>
    <w:rsid w:val="0009137B"/>
    <w:rPr>
      <w:rFonts w:ascii="ＭＳ 明朝" w:eastAsia="ＭＳ 明朝" w:hAnsi="Century" w:cs="Times New Roman"/>
      <w:spacing w:val="13"/>
      <w:sz w:val="16"/>
      <w:szCs w:val="20"/>
    </w:rPr>
  </w:style>
  <w:style w:type="character" w:styleId="af">
    <w:name w:val="annotation reference"/>
    <w:basedOn w:val="a0"/>
    <w:uiPriority w:val="99"/>
    <w:semiHidden/>
    <w:unhideWhenUsed/>
    <w:rsid w:val="006F5326"/>
    <w:rPr>
      <w:sz w:val="18"/>
      <w:szCs w:val="18"/>
    </w:rPr>
  </w:style>
  <w:style w:type="paragraph" w:styleId="af0">
    <w:name w:val="annotation text"/>
    <w:basedOn w:val="a"/>
    <w:link w:val="af1"/>
    <w:uiPriority w:val="99"/>
    <w:semiHidden/>
    <w:unhideWhenUsed/>
    <w:rsid w:val="006F5326"/>
  </w:style>
  <w:style w:type="character" w:customStyle="1" w:styleId="af1">
    <w:name w:val="コメント文字列 (文字)"/>
    <w:basedOn w:val="a0"/>
    <w:link w:val="af0"/>
    <w:uiPriority w:val="99"/>
    <w:semiHidden/>
    <w:rsid w:val="006F5326"/>
  </w:style>
  <w:style w:type="paragraph" w:styleId="af2">
    <w:name w:val="annotation subject"/>
    <w:basedOn w:val="af0"/>
    <w:next w:val="af0"/>
    <w:link w:val="af3"/>
    <w:uiPriority w:val="99"/>
    <w:semiHidden/>
    <w:unhideWhenUsed/>
    <w:rsid w:val="006F5326"/>
    <w:rPr>
      <w:b/>
      <w:bCs/>
    </w:rPr>
  </w:style>
  <w:style w:type="character" w:customStyle="1" w:styleId="af3">
    <w:name w:val="コメント内容 (文字)"/>
    <w:basedOn w:val="af1"/>
    <w:link w:val="af2"/>
    <w:uiPriority w:val="99"/>
    <w:semiHidden/>
    <w:rsid w:val="006F5326"/>
    <w:rPr>
      <w:b/>
      <w:bCs/>
    </w:rPr>
  </w:style>
  <w:style w:type="paragraph" w:customStyle="1" w:styleId="af4">
    <w:name w:val="一太郎"/>
    <w:rsid w:val="00884B21"/>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styleId="af5">
    <w:name w:val="Note Heading"/>
    <w:basedOn w:val="a"/>
    <w:next w:val="a"/>
    <w:link w:val="af6"/>
    <w:uiPriority w:val="99"/>
    <w:unhideWhenUsed/>
    <w:rsid w:val="00382AD5"/>
    <w:pPr>
      <w:jc w:val="center"/>
    </w:pPr>
    <w:rPr>
      <w:rFonts w:ascii="ＭＳ 明朝" w:eastAsia="ＭＳ 明朝" w:hAnsi="ＭＳ 明朝"/>
      <w:spacing w:val="12"/>
      <w:szCs w:val="21"/>
    </w:rPr>
  </w:style>
  <w:style w:type="character" w:customStyle="1" w:styleId="af6">
    <w:name w:val="記 (文字)"/>
    <w:basedOn w:val="a0"/>
    <w:link w:val="af5"/>
    <w:uiPriority w:val="99"/>
    <w:rsid w:val="00382AD5"/>
    <w:rPr>
      <w:rFonts w:ascii="ＭＳ 明朝" w:eastAsia="ＭＳ 明朝" w:hAnsi="ＭＳ 明朝"/>
      <w:spacing w:val="12"/>
      <w:szCs w:val="21"/>
    </w:rPr>
  </w:style>
  <w:style w:type="paragraph" w:styleId="af7">
    <w:name w:val="Closing"/>
    <w:basedOn w:val="a"/>
    <w:link w:val="af8"/>
    <w:uiPriority w:val="99"/>
    <w:unhideWhenUsed/>
    <w:rsid w:val="00382AD5"/>
    <w:pPr>
      <w:jc w:val="right"/>
    </w:pPr>
    <w:rPr>
      <w:rFonts w:ascii="ＭＳ 明朝" w:eastAsia="ＭＳ 明朝" w:hAnsi="ＭＳ 明朝"/>
      <w:spacing w:val="12"/>
      <w:szCs w:val="21"/>
    </w:rPr>
  </w:style>
  <w:style w:type="character" w:customStyle="1" w:styleId="af8">
    <w:name w:val="結語 (文字)"/>
    <w:basedOn w:val="a0"/>
    <w:link w:val="af7"/>
    <w:uiPriority w:val="99"/>
    <w:rsid w:val="00382AD5"/>
    <w:rPr>
      <w:rFonts w:ascii="ＭＳ 明朝" w:eastAsia="ＭＳ 明朝" w:hAnsi="ＭＳ 明朝"/>
      <w:spacing w:val="12"/>
      <w:szCs w:val="21"/>
    </w:rPr>
  </w:style>
  <w:style w:type="character" w:styleId="af9">
    <w:name w:val="Placeholder Text"/>
    <w:basedOn w:val="a0"/>
    <w:uiPriority w:val="99"/>
    <w:semiHidden/>
    <w:rsid w:val="00351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2E7A-7F4A-421B-B65B-908A82D4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07</cp:revision>
  <cp:lastPrinted>2026-03-30T05:20:00Z</cp:lastPrinted>
  <dcterms:created xsi:type="dcterms:W3CDTF">2023-06-07T09:13:00Z</dcterms:created>
  <dcterms:modified xsi:type="dcterms:W3CDTF">2026-03-30T05:20:00Z</dcterms:modified>
</cp:coreProperties>
</file>